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85" w:rsidRPr="009820DE" w:rsidRDefault="00F906F5" w:rsidP="009D20D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рафик консультаций педагогов МБОУ СОШ №2</w:t>
      </w:r>
      <w:r w:rsidR="009D20DB" w:rsidRPr="009D20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20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обучающихся и родителей (законных представителей)</w:t>
      </w:r>
      <w:r w:rsidR="009D20DB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во время дистанционного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4395"/>
      </w:tblGrid>
      <w:tr w:rsidR="00486718" w:rsidRPr="009820DE" w:rsidTr="007D2878">
        <w:trPr>
          <w:trHeight w:val="271"/>
        </w:trPr>
        <w:tc>
          <w:tcPr>
            <w:tcW w:w="817" w:type="dxa"/>
          </w:tcPr>
          <w:p w:rsidR="00486718" w:rsidRPr="009820DE" w:rsidRDefault="00486718" w:rsidP="0098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</w:tcPr>
          <w:p w:rsidR="00486718" w:rsidRPr="00272BE7" w:rsidRDefault="00486718" w:rsidP="0043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72B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.И.О.</w:t>
            </w:r>
            <w:r w:rsidR="009D20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едагога</w:t>
            </w:r>
          </w:p>
        </w:tc>
        <w:tc>
          <w:tcPr>
            <w:tcW w:w="4395" w:type="dxa"/>
          </w:tcPr>
          <w:p w:rsidR="00486718" w:rsidRPr="009820DE" w:rsidRDefault="00555493" w:rsidP="009D2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</w:t>
            </w:r>
            <w:r w:rsidR="009D20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онсультаций </w:t>
            </w:r>
          </w:p>
        </w:tc>
      </w:tr>
      <w:tr w:rsidR="00486718" w:rsidRPr="009820DE" w:rsidTr="007D2878">
        <w:trPr>
          <w:trHeight w:val="386"/>
        </w:trPr>
        <w:tc>
          <w:tcPr>
            <w:tcW w:w="817" w:type="dxa"/>
          </w:tcPr>
          <w:p w:rsidR="00486718" w:rsidRPr="00291C39" w:rsidRDefault="00486718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486718" w:rsidRPr="00486718" w:rsidRDefault="00486718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лаева Сабият Рабадановна</w:t>
            </w:r>
          </w:p>
        </w:tc>
        <w:tc>
          <w:tcPr>
            <w:tcW w:w="4395" w:type="dxa"/>
          </w:tcPr>
          <w:p w:rsidR="00486718" w:rsidRPr="00286D1A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-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ющенко Роза Османо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 w:rsidR="00F9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жная Марина Ивано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 w:rsidR="00F9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гель Анна Анатолье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 w:rsidR="00F9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.00,18.00-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ешко Евгения Василье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486718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енкина Елена Александро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яченко Елена Николае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енко Светлана Анатольевна</w:t>
            </w:r>
          </w:p>
        </w:tc>
        <w:tc>
          <w:tcPr>
            <w:tcW w:w="4395" w:type="dxa"/>
          </w:tcPr>
          <w:p w:rsidR="00555493" w:rsidRPr="00251A90" w:rsidRDefault="00F906F5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555493"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Марина Виталье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рухина Галина Анатолье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юхина Наталья  Владимиро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лова Елена Анатолье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щаева Екатерина Владимиро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сас Татьяна Вениамино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 w:rsidR="00F9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.00</w:t>
            </w:r>
          </w:p>
        </w:tc>
      </w:tr>
      <w:tr w:rsidR="00555493" w:rsidRPr="009820DE" w:rsidTr="007D2878">
        <w:trPr>
          <w:trHeight w:val="295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тышная Наталья Виталье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.00</w:t>
            </w:r>
          </w:p>
        </w:tc>
      </w:tr>
      <w:tr w:rsidR="00555493" w:rsidRPr="009820DE" w:rsidTr="007D2878">
        <w:trPr>
          <w:trHeight w:val="292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 Максим Анатольевич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.00, 16.30-19.00</w:t>
            </w:r>
          </w:p>
        </w:tc>
      </w:tr>
      <w:tr w:rsidR="00555493" w:rsidRPr="009820DE" w:rsidTr="007D2878">
        <w:trPr>
          <w:trHeight w:val="292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енская Ольга Анатолье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.00</w:t>
            </w:r>
          </w:p>
        </w:tc>
      </w:tr>
      <w:tr w:rsidR="00555493" w:rsidRPr="009820DE" w:rsidTr="007D2878">
        <w:trPr>
          <w:trHeight w:val="410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E5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7D2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черенко Валентина Миронова 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9820DE" w:rsidTr="007D2878">
        <w:trPr>
          <w:trHeight w:val="410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щева Юлия Сергее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 w:rsidR="00F9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203D7D" w:rsidRDefault="00555493" w:rsidP="00BD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сенко Владимир Анатольевич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 w:rsidR="00F9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DB5D3C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енко Валентина Ивано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щенко Яна Павловна</w:t>
            </w:r>
          </w:p>
        </w:tc>
        <w:tc>
          <w:tcPr>
            <w:tcW w:w="4395" w:type="dxa"/>
          </w:tcPr>
          <w:p w:rsidR="00555493" w:rsidRPr="00251A90" w:rsidRDefault="00F906F5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555493"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енко Светлана Ивано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 w:rsidR="00F9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иев Александр Юрьевич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енко Вера Николае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никова Татьяна Анатолье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 w:rsidR="00F9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йленко Галина Викторо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 w:rsidR="00F9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335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ков Сергей Александрович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65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86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пленникова Лариса Владимиро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енко Ирина Александро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 w:rsidR="00F9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исова Екатерина Евгенье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 w:rsidR="00F9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9820DE" w:rsidTr="007D2878">
        <w:trPr>
          <w:trHeight w:val="423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мычко Евгений Дмитриевич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 w:rsidR="00F9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ркина Наталья Федоро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18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ева Нина Ивано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 w:rsidR="00F9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  <w:tr w:rsidR="00555493" w:rsidRPr="009820DE" w:rsidTr="007D2878">
        <w:trPr>
          <w:trHeight w:val="386"/>
        </w:trPr>
        <w:tc>
          <w:tcPr>
            <w:tcW w:w="817" w:type="dxa"/>
          </w:tcPr>
          <w:p w:rsidR="00555493" w:rsidRPr="00291C39" w:rsidRDefault="00555493" w:rsidP="00291C3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55493" w:rsidRPr="00486718" w:rsidRDefault="00555493" w:rsidP="00291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ко Ирина Анатольевна</w:t>
            </w:r>
          </w:p>
        </w:tc>
        <w:tc>
          <w:tcPr>
            <w:tcW w:w="4395" w:type="dxa"/>
          </w:tcPr>
          <w:p w:rsidR="00555493" w:rsidRPr="00251A90" w:rsidRDefault="00555493" w:rsidP="00131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.00</w:t>
            </w:r>
          </w:p>
        </w:tc>
      </w:tr>
    </w:tbl>
    <w:p w:rsidR="00CC0585" w:rsidRPr="009820DE" w:rsidRDefault="009820DE" w:rsidP="002E7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CC0585" w:rsidRPr="009820DE" w:rsidSect="00CC05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658" w:rsidRDefault="00873658" w:rsidP="00F4734B">
      <w:pPr>
        <w:spacing w:after="0" w:line="240" w:lineRule="auto"/>
      </w:pPr>
      <w:r>
        <w:separator/>
      </w:r>
    </w:p>
  </w:endnote>
  <w:endnote w:type="continuationSeparator" w:id="1">
    <w:p w:rsidR="00873658" w:rsidRDefault="00873658" w:rsidP="00F4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658" w:rsidRDefault="00873658" w:rsidP="00F4734B">
      <w:pPr>
        <w:spacing w:after="0" w:line="240" w:lineRule="auto"/>
      </w:pPr>
      <w:r>
        <w:separator/>
      </w:r>
    </w:p>
  </w:footnote>
  <w:footnote w:type="continuationSeparator" w:id="1">
    <w:p w:rsidR="00873658" w:rsidRDefault="00873658" w:rsidP="00F4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BC3"/>
    <w:multiLevelType w:val="hybridMultilevel"/>
    <w:tmpl w:val="86088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3FF13F11"/>
    <w:multiLevelType w:val="hybridMultilevel"/>
    <w:tmpl w:val="5520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6276"/>
    <w:multiLevelType w:val="hybridMultilevel"/>
    <w:tmpl w:val="3D9AC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F3603B"/>
    <w:multiLevelType w:val="hybridMultilevel"/>
    <w:tmpl w:val="168673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B47"/>
    <w:rsid w:val="00015D36"/>
    <w:rsid w:val="00030020"/>
    <w:rsid w:val="0004444A"/>
    <w:rsid w:val="00047977"/>
    <w:rsid w:val="0007447F"/>
    <w:rsid w:val="0007512E"/>
    <w:rsid w:val="00077C13"/>
    <w:rsid w:val="00093441"/>
    <w:rsid w:val="00096803"/>
    <w:rsid w:val="0011682C"/>
    <w:rsid w:val="00132231"/>
    <w:rsid w:val="00183D4B"/>
    <w:rsid w:val="00194931"/>
    <w:rsid w:val="001E251E"/>
    <w:rsid w:val="001F4B9C"/>
    <w:rsid w:val="00203D7D"/>
    <w:rsid w:val="00216D7A"/>
    <w:rsid w:val="00247254"/>
    <w:rsid w:val="00254876"/>
    <w:rsid w:val="0025726B"/>
    <w:rsid w:val="0027077D"/>
    <w:rsid w:val="00272BE7"/>
    <w:rsid w:val="00281D62"/>
    <w:rsid w:val="0028386E"/>
    <w:rsid w:val="00286D1A"/>
    <w:rsid w:val="00291C39"/>
    <w:rsid w:val="00293EC6"/>
    <w:rsid w:val="002E619A"/>
    <w:rsid w:val="002E7D40"/>
    <w:rsid w:val="003009E2"/>
    <w:rsid w:val="0031784E"/>
    <w:rsid w:val="00371CCD"/>
    <w:rsid w:val="00383C68"/>
    <w:rsid w:val="00390B37"/>
    <w:rsid w:val="003B0AB2"/>
    <w:rsid w:val="003B63FA"/>
    <w:rsid w:val="003D5491"/>
    <w:rsid w:val="00410638"/>
    <w:rsid w:val="00466CBE"/>
    <w:rsid w:val="00474187"/>
    <w:rsid w:val="00486718"/>
    <w:rsid w:val="00492DB9"/>
    <w:rsid w:val="004A043B"/>
    <w:rsid w:val="004A623A"/>
    <w:rsid w:val="004D353D"/>
    <w:rsid w:val="005050B6"/>
    <w:rsid w:val="00505955"/>
    <w:rsid w:val="0052333B"/>
    <w:rsid w:val="00555493"/>
    <w:rsid w:val="00586CD0"/>
    <w:rsid w:val="005D3FB1"/>
    <w:rsid w:val="005E4CBD"/>
    <w:rsid w:val="00632443"/>
    <w:rsid w:val="00653196"/>
    <w:rsid w:val="006A1D65"/>
    <w:rsid w:val="006A33C6"/>
    <w:rsid w:val="006B3E83"/>
    <w:rsid w:val="006E69EB"/>
    <w:rsid w:val="006F4F48"/>
    <w:rsid w:val="00751F57"/>
    <w:rsid w:val="00763AFA"/>
    <w:rsid w:val="00777F71"/>
    <w:rsid w:val="007A1C82"/>
    <w:rsid w:val="007B22DB"/>
    <w:rsid w:val="007D2878"/>
    <w:rsid w:val="007E60CB"/>
    <w:rsid w:val="00804C4B"/>
    <w:rsid w:val="00804E99"/>
    <w:rsid w:val="008307F5"/>
    <w:rsid w:val="00867B47"/>
    <w:rsid w:val="00873658"/>
    <w:rsid w:val="008A6444"/>
    <w:rsid w:val="008B69AE"/>
    <w:rsid w:val="008F1B60"/>
    <w:rsid w:val="009443B6"/>
    <w:rsid w:val="009820DE"/>
    <w:rsid w:val="009974A2"/>
    <w:rsid w:val="009B6139"/>
    <w:rsid w:val="009D20DB"/>
    <w:rsid w:val="009F2C23"/>
    <w:rsid w:val="00A049A2"/>
    <w:rsid w:val="00A42849"/>
    <w:rsid w:val="00AD57E7"/>
    <w:rsid w:val="00B15334"/>
    <w:rsid w:val="00B25473"/>
    <w:rsid w:val="00B316A7"/>
    <w:rsid w:val="00B520F4"/>
    <w:rsid w:val="00BC00B1"/>
    <w:rsid w:val="00BE1261"/>
    <w:rsid w:val="00BE3669"/>
    <w:rsid w:val="00C02A61"/>
    <w:rsid w:val="00C376E1"/>
    <w:rsid w:val="00C43C08"/>
    <w:rsid w:val="00C63AB2"/>
    <w:rsid w:val="00C841CA"/>
    <w:rsid w:val="00CB1F71"/>
    <w:rsid w:val="00CC0585"/>
    <w:rsid w:val="00CC12C4"/>
    <w:rsid w:val="00CD1F0E"/>
    <w:rsid w:val="00D77A2D"/>
    <w:rsid w:val="00DA05C4"/>
    <w:rsid w:val="00DB5D3C"/>
    <w:rsid w:val="00DF3C1A"/>
    <w:rsid w:val="00E004A7"/>
    <w:rsid w:val="00E81E6B"/>
    <w:rsid w:val="00ED2A02"/>
    <w:rsid w:val="00ED67E1"/>
    <w:rsid w:val="00F23782"/>
    <w:rsid w:val="00F42DC1"/>
    <w:rsid w:val="00F4734B"/>
    <w:rsid w:val="00F8030E"/>
    <w:rsid w:val="00F906F5"/>
    <w:rsid w:val="00FC0630"/>
    <w:rsid w:val="00FD0E50"/>
    <w:rsid w:val="00FD7373"/>
    <w:rsid w:val="00FE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734B"/>
  </w:style>
  <w:style w:type="paragraph" w:styleId="a5">
    <w:name w:val="footer"/>
    <w:basedOn w:val="a"/>
    <w:link w:val="a6"/>
    <w:uiPriority w:val="99"/>
    <w:semiHidden/>
    <w:unhideWhenUsed/>
    <w:rsid w:val="00F4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734B"/>
  </w:style>
  <w:style w:type="paragraph" w:styleId="a7">
    <w:name w:val="List Paragraph"/>
    <w:basedOn w:val="a"/>
    <w:uiPriority w:val="34"/>
    <w:qFormat/>
    <w:rsid w:val="00194931"/>
    <w:pPr>
      <w:ind w:left="720"/>
      <w:contextualSpacing/>
    </w:pPr>
  </w:style>
  <w:style w:type="paragraph" w:styleId="a8">
    <w:name w:val="Body Text"/>
    <w:basedOn w:val="a"/>
    <w:link w:val="a9"/>
    <w:rsid w:val="00CC0585"/>
    <w:pPr>
      <w:suppressAutoHyphens/>
      <w:jc w:val="center"/>
    </w:pPr>
    <w:rPr>
      <w:rFonts w:ascii="Calibri" w:eastAsia="Times New Roman" w:hAnsi="Calibri" w:cs="Calibri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CC0585"/>
    <w:rPr>
      <w:rFonts w:ascii="Calibri" w:eastAsia="Times New Roman" w:hAnsi="Calibri" w:cs="Calibri"/>
      <w:szCs w:val="20"/>
      <w:lang w:val="en-US" w:eastAsia="ar-SA"/>
    </w:rPr>
  </w:style>
  <w:style w:type="character" w:styleId="aa">
    <w:name w:val="Hyperlink"/>
    <w:basedOn w:val="a0"/>
    <w:uiPriority w:val="99"/>
    <w:unhideWhenUsed/>
    <w:rsid w:val="004867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CC93E-D7A5-47D3-94A9-26CC6B5C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Татьяна</cp:lastModifiedBy>
  <cp:revision>52</cp:revision>
  <cp:lastPrinted>2018-12-06T10:03:00Z</cp:lastPrinted>
  <dcterms:created xsi:type="dcterms:W3CDTF">2015-11-11T11:03:00Z</dcterms:created>
  <dcterms:modified xsi:type="dcterms:W3CDTF">2020-04-24T07:15:00Z</dcterms:modified>
</cp:coreProperties>
</file>